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3C57A215" w:rsidR="00960F25" w:rsidRPr="008676A7" w:rsidRDefault="001F46B3" w:rsidP="00D64476">
            <w:pPr>
              <w:pStyle w:val="Ttulo1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</w:t>
            </w:r>
            <w:r w:rsidRPr="004367CC">
              <w:t xml:space="preserve">provisió </w:t>
            </w:r>
            <w:r w:rsidR="00776C78">
              <w:t>externa</w:t>
            </w:r>
            <w:r w:rsidRPr="004367CC">
              <w:t xml:space="preserve"> per</w:t>
            </w:r>
            <w:r w:rsidRPr="008676A7">
              <w:t xml:space="preserve"> cobrir el lloc de tre</w:t>
            </w:r>
            <w:r w:rsidRPr="00824B1B">
              <w:t xml:space="preserve">ball </w:t>
            </w:r>
            <w:r w:rsidR="007C7272" w:rsidRPr="00824B1B">
              <w:t>d</w:t>
            </w:r>
            <w:r w:rsidR="004367CC" w:rsidRPr="00824B1B">
              <w:t>’Administratiu/va, categoria 3, grau 3.1 a l’Àrea d’Avaluació de la Qualitat</w:t>
            </w:r>
            <w:r w:rsidR="00383193" w:rsidRPr="00824B1B">
              <w:t xml:space="preserve"> </w:t>
            </w:r>
            <w:r w:rsidRPr="00824B1B">
              <w:t xml:space="preserve">d’AQU Catalunya, en règim laboral </w:t>
            </w:r>
            <w:r w:rsidR="00BE3335" w:rsidRPr="00824B1B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00C728C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Referència de la convocatòria</w:t>
            </w:r>
            <w:r w:rsidRPr="00824B1B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:</w:t>
            </w:r>
            <w:r w:rsidR="00053D6C" w:rsidRPr="00824B1B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 </w:t>
            </w:r>
            <w:r w:rsidR="004367CC" w:rsidRPr="00824B1B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E</w:t>
            </w:r>
            <w:r w:rsidR="00383193" w:rsidRPr="00824B1B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X/</w:t>
            </w:r>
            <w:r w:rsidR="004367CC" w:rsidRPr="00824B1B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DM3.1</w:t>
            </w:r>
            <w:r w:rsidR="00383193" w:rsidRPr="00824B1B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4367CC" w:rsidRPr="00824B1B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AQ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776C7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776C7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776C7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776C7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ades contracte delegat de </w:t>
            </w:r>
            <w:proofErr w:type="spellStart"/>
            <w:r w:rsidRPr="008B5530">
              <w:rPr>
                <w:rFonts w:asciiTheme="minorHAnsi" w:hAnsiTheme="minorHAnsi" w:cstheme="minorHAnsi"/>
                <w:color w:val="004D73"/>
              </w:rPr>
              <w:t>protecció</w:t>
            </w:r>
            <w:proofErr w:type="spellEnd"/>
            <w:r w:rsidRPr="008B5530">
              <w:rPr>
                <w:rFonts w:asciiTheme="minorHAnsi" w:hAnsiTheme="minorHAnsi" w:cstheme="minorHAnsi"/>
                <w:color w:val="004D73"/>
              </w:rPr>
              <w:t xml:space="preserve">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proofErr w:type="spellStart"/>
            <w:r w:rsidRPr="008B5530">
              <w:rPr>
                <w:rFonts w:asciiTheme="minorHAnsi" w:hAnsiTheme="minorHAnsi" w:cstheme="minorHAnsi"/>
                <w:color w:val="004D73"/>
              </w:rPr>
              <w:t>Finalitat</w:t>
            </w:r>
            <w:proofErr w:type="spellEnd"/>
            <w:r w:rsidRPr="008B5530">
              <w:rPr>
                <w:rFonts w:asciiTheme="minorHAnsi" w:hAnsiTheme="minorHAnsi" w:cstheme="minorHAnsi"/>
                <w:color w:val="004D73"/>
              </w:rPr>
              <w:t xml:space="preserve"> del </w:t>
            </w:r>
            <w:proofErr w:type="spellStart"/>
            <w:r w:rsidRPr="008B5530">
              <w:rPr>
                <w:rFonts w:asciiTheme="minorHAnsi" w:hAnsiTheme="minorHAnsi" w:cstheme="minorHAnsi"/>
                <w:color w:val="004D73"/>
              </w:rPr>
              <w:t>tractament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776C78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776C7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776C7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C9ACEE6" w14:textId="16D199C3" w:rsidR="00A17BC6" w:rsidRPr="00A17BC6" w:rsidRDefault="001F46B3" w:rsidP="00A17BC6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="00E84B4E">
              <w:rPr>
                <w:rFonts w:asciiTheme="minorHAnsi" w:hAnsiTheme="minorHAnsi" w:cstheme="minorHAnsi"/>
                <w:color w:val="004D73"/>
                <w:lang w:val="ca-ES"/>
              </w:rPr>
              <w:t xml:space="preserve">.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.</w:t>
            </w:r>
          </w:p>
          <w:p w14:paraId="68902D55" w14:textId="77777777" w:rsidR="00175B16" w:rsidRPr="00A17BC6" w:rsidRDefault="00175B16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</w:p>
          <w:p w14:paraId="676DC437" w14:textId="622FF01A" w:rsidR="00867560" w:rsidRPr="008676A7" w:rsidRDefault="00867560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776C78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776C78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76C78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776C7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776C7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zKbYmjGeWpcX8qtM0zsW85ixQVyI+x26Bltar3G2RTrcwDqPmz4xj1B6Zjrfrvj0d7kzISX4y6odyb+N7OKA==" w:salt="2Q1yPzdV2bAsvFnfkwF+7g==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67CC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6181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714DB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C78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4B1B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64476"/>
    <w:rsid w:val="00D66888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84B4E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914CF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D64476"/>
    <w:pPr>
      <w:keepNext/>
      <w:keepLines/>
      <w:spacing w:before="240"/>
      <w:jc w:val="both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64476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character" w:customStyle="1" w:styleId="eop">
    <w:name w:val="eop"/>
    <w:basedOn w:val="Fuentedeprrafopredeter"/>
    <w:rsid w:val="0043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www.w3.org/XML/1998/namespace"/>
    <ds:schemaRef ds:uri="28a59b3b-daf9-4762-97a7-3fb4a82235ed"/>
    <ds:schemaRef ds:uri="http://purl.org/dc/elements/1.1/"/>
    <ds:schemaRef ds:uri="http://purl.org/dc/dcmitype/"/>
    <ds:schemaRef ds:uri="343d3b21-1820-4315-81a7-893fd151862f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339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13</cp:revision>
  <cp:lastPrinted>2019-06-28T06:04:00Z</cp:lastPrinted>
  <dcterms:created xsi:type="dcterms:W3CDTF">2021-11-30T11:49:00Z</dcterms:created>
  <dcterms:modified xsi:type="dcterms:W3CDTF">2022-03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